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BEDA924" w14:textId="77777777" w:rsidR="00046643" w:rsidRDefault="00046643" w:rsidP="002B5C31">
            <w:pPr>
              <w:keepLines/>
              <w:rPr>
                <w:sz w:val="22"/>
                <w:szCs w:val="22"/>
              </w:rPr>
            </w:pPr>
            <w:r w:rsidRPr="002B5C31">
              <w:rPr>
                <w:sz w:val="22"/>
                <w:szCs w:val="22"/>
              </w:rPr>
              <w:t>ΤΜΗΜΑ ΕΠΑΓΓΕΛΜΑΤΟΣ</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17A7F536"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E63658">
              <w:rPr>
                <w:b/>
                <w:sz w:val="22"/>
                <w:szCs w:val="22"/>
              </w:rPr>
              <w:t>25</w:t>
            </w:r>
            <w:r w:rsidR="009626AB" w:rsidRPr="002B5C31">
              <w:rPr>
                <w:b/>
                <w:sz w:val="22"/>
                <w:szCs w:val="22"/>
              </w:rPr>
              <w:t>/</w:t>
            </w:r>
            <w:r w:rsidR="00C55505" w:rsidRPr="00C55505">
              <w:rPr>
                <w:b/>
                <w:sz w:val="22"/>
                <w:szCs w:val="22"/>
              </w:rPr>
              <w:t>10</w:t>
            </w:r>
            <w:r w:rsidR="009626AB" w:rsidRPr="002B5C31">
              <w:rPr>
                <w:b/>
                <w:sz w:val="22"/>
                <w:szCs w:val="22"/>
              </w:rPr>
              <w:t>/20</w:t>
            </w:r>
            <w:r w:rsidR="00651B02" w:rsidRPr="002B5C31">
              <w:rPr>
                <w:b/>
                <w:sz w:val="22"/>
                <w:szCs w:val="22"/>
              </w:rPr>
              <w:t>2</w:t>
            </w:r>
            <w:r w:rsidR="00286537">
              <w:rPr>
                <w:b/>
                <w:sz w:val="22"/>
                <w:szCs w:val="22"/>
              </w:rPr>
              <w:t>3</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E14045" w:rsidRPr="002B5C31" w14:paraId="74DA74B9" w14:textId="77777777" w:rsidTr="00757F37">
        <w:tc>
          <w:tcPr>
            <w:tcW w:w="10368" w:type="dxa"/>
            <w:gridSpan w:val="4"/>
            <w:shd w:val="clear" w:color="auto" w:fill="F3F3F3"/>
            <w:vAlign w:val="center"/>
          </w:tcPr>
          <w:p w14:paraId="1E55F8D6" w14:textId="033843F7"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E63658">
              <w:rPr>
                <w:rFonts w:ascii="Times New Roman" w:hAnsi="Times New Roman"/>
                <w:sz w:val="22"/>
                <w:szCs w:val="22"/>
              </w:rPr>
              <w:t>0</w:t>
            </w:r>
            <w:r w:rsidR="00CF4D7E">
              <w:rPr>
                <w:rFonts w:ascii="Times New Roman" w:hAnsi="Times New Roman"/>
                <w:sz w:val="22"/>
                <w:szCs w:val="22"/>
              </w:rPr>
              <w:t>7</w:t>
            </w:r>
            <w:r w:rsidRPr="002B5C31">
              <w:rPr>
                <w:rFonts w:ascii="Times New Roman" w:hAnsi="Times New Roman"/>
                <w:sz w:val="22"/>
                <w:szCs w:val="22"/>
              </w:rPr>
              <w:t>-</w:t>
            </w:r>
            <w:r w:rsidR="00E91EAA">
              <w:rPr>
                <w:rFonts w:ascii="Times New Roman" w:hAnsi="Times New Roman"/>
                <w:sz w:val="22"/>
                <w:szCs w:val="22"/>
              </w:rPr>
              <w:t>1</w:t>
            </w:r>
            <w:r w:rsidR="00E63658">
              <w:rPr>
                <w:rFonts w:ascii="Times New Roman" w:hAnsi="Times New Roman"/>
                <w:sz w:val="22"/>
                <w:szCs w:val="22"/>
              </w:rPr>
              <w:t>1</w:t>
            </w:r>
            <w:r w:rsidRPr="002B5C31">
              <w:rPr>
                <w:rFonts w:ascii="Times New Roman" w:hAnsi="Times New Roman"/>
                <w:sz w:val="22"/>
                <w:szCs w:val="22"/>
              </w:rPr>
              <w:t>-202</w:t>
            </w:r>
            <w:r>
              <w:rPr>
                <w:rFonts w:ascii="Times New Roman" w:hAnsi="Times New Roman"/>
                <w:sz w:val="22"/>
                <w:szCs w:val="22"/>
              </w:rPr>
              <w:t>3</w:t>
            </w:r>
          </w:p>
          <w:p w14:paraId="6337F5B8" w14:textId="70FA796A" w:rsidR="00E14045" w:rsidRPr="002B5C31" w:rsidRDefault="00E14045" w:rsidP="00757F37">
            <w:pPr>
              <w:jc w:val="center"/>
              <w:rPr>
                <w:b/>
                <w:sz w:val="22"/>
                <w:szCs w:val="22"/>
              </w:rPr>
            </w:pPr>
            <w:r w:rsidRPr="002B5C31">
              <w:rPr>
                <w:b/>
                <w:sz w:val="22"/>
                <w:szCs w:val="22"/>
              </w:rPr>
              <w:t xml:space="preserve">ΤΟΠΟΣ ΑΦΕΤΗΡΙΑΣ ΕΞΕΤΑΣΗΣ: </w:t>
            </w:r>
            <w:r w:rsidR="00CF4D7E">
              <w:rPr>
                <w:b/>
                <w:sz w:val="22"/>
                <w:szCs w:val="22"/>
              </w:rPr>
              <w:t xml:space="preserve">ΠΛΑΤΩΝΟΣ 67, </w:t>
            </w:r>
            <w:r w:rsidR="00E63658">
              <w:rPr>
                <w:b/>
                <w:sz w:val="22"/>
                <w:szCs w:val="22"/>
              </w:rPr>
              <w:t xml:space="preserve">ΗΡΑΚΛΕΙΟ </w:t>
            </w:r>
            <w:r w:rsidR="00E91EAA">
              <w:rPr>
                <w:b/>
                <w:sz w:val="22"/>
                <w:szCs w:val="22"/>
              </w:rPr>
              <w:t xml:space="preserve"> </w:t>
            </w:r>
            <w:r w:rsidRPr="002B5C31">
              <w:rPr>
                <w:b/>
                <w:sz w:val="22"/>
                <w:szCs w:val="22"/>
              </w:rPr>
              <w:t xml:space="preserve"> </w:t>
            </w:r>
          </w:p>
        </w:tc>
      </w:tr>
      <w:tr w:rsidR="00E14045" w:rsidRPr="002B5C31" w14:paraId="0929C01E" w14:textId="77777777" w:rsidTr="00CF4D7E">
        <w:trPr>
          <w:trHeight w:val="479"/>
        </w:trPr>
        <w:tc>
          <w:tcPr>
            <w:tcW w:w="5148" w:type="dxa"/>
            <w:tcBorders>
              <w:top w:val="nil"/>
              <w:bottom w:val="single" w:sz="4" w:space="0" w:color="auto"/>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2B5C31" w:rsidRDefault="00E14045" w:rsidP="00757F37">
            <w:pPr>
              <w:rPr>
                <w:sz w:val="20"/>
                <w:szCs w:val="20"/>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76" w:type="dxa"/>
            <w:tcBorders>
              <w:top w:val="nil"/>
              <w:bottom w:val="single" w:sz="4" w:space="0" w:color="auto"/>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64" w:type="dxa"/>
            <w:tcBorders>
              <w:top w:val="nil"/>
              <w:bottom w:val="single" w:sz="4" w:space="0" w:color="auto"/>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bottom w:val="single" w:sz="4" w:space="0" w:color="auto"/>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CF4D7E" w:rsidRPr="00144F53" w14:paraId="3038DBC8" w14:textId="77777777" w:rsidTr="00CF4D7E">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1BBFC44" w14:textId="5F09D59C" w:rsidR="00CF4D7E" w:rsidRPr="00CF4D7E" w:rsidRDefault="00CF4D7E" w:rsidP="00CF4D7E">
            <w:pPr>
              <w:spacing w:after="240"/>
              <w:rPr>
                <w:sz w:val="22"/>
                <w:szCs w:val="22"/>
              </w:rPr>
            </w:pPr>
            <w:r w:rsidRPr="00CF4D7E">
              <w:rPr>
                <w:sz w:val="22"/>
                <w:szCs w:val="22"/>
              </w:rPr>
              <w:t xml:space="preserve">ΧΑΡΙΤΑΚΗΣ ΙΩΑΝΝΗΣ τ. ΧΑΡΑΛΑΜΠ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43C98D7A" w14:textId="734C1BC6" w:rsidR="00CF4D7E" w:rsidRPr="00CF4D7E" w:rsidRDefault="00CF4D7E" w:rsidP="00CF4D7E">
            <w:pPr>
              <w:spacing w:after="240"/>
              <w:jc w:val="center"/>
              <w:rPr>
                <w:sz w:val="22"/>
                <w:szCs w:val="22"/>
              </w:rPr>
            </w:pPr>
            <w:r w:rsidRPr="00CF4D7E">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64553D1" w14:textId="46390924" w:rsidR="00CF4D7E" w:rsidRPr="00144F53" w:rsidRDefault="00CF4D7E" w:rsidP="00CF4D7E">
            <w:pPr>
              <w:spacing w:after="240"/>
              <w:jc w:val="center"/>
              <w:rPr>
                <w:sz w:val="22"/>
                <w:szCs w:val="22"/>
              </w:rPr>
            </w:pPr>
            <w:r>
              <w:rPr>
                <w:sz w:val="22"/>
                <w:szCs w:val="22"/>
              </w:rPr>
              <w:t xml:space="preserve">ΝΑΙ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CAD523D" w14:textId="1BCBD796" w:rsidR="00CF4D7E" w:rsidRPr="00144F53" w:rsidRDefault="00CF4D7E" w:rsidP="00CF4D7E">
            <w:pPr>
              <w:spacing w:after="240"/>
              <w:jc w:val="center"/>
              <w:rPr>
                <w:sz w:val="22"/>
                <w:szCs w:val="22"/>
              </w:rPr>
            </w:pPr>
            <w:r>
              <w:rPr>
                <w:sz w:val="22"/>
                <w:szCs w:val="22"/>
              </w:rPr>
              <w:t>Β</w:t>
            </w:r>
            <w:r w:rsidRPr="00144F53">
              <w:rPr>
                <w:sz w:val="22"/>
                <w:szCs w:val="22"/>
              </w:rPr>
              <w:t xml:space="preserve">’ ομάδα – </w:t>
            </w:r>
            <w:r>
              <w:rPr>
                <w:sz w:val="22"/>
                <w:szCs w:val="22"/>
              </w:rPr>
              <w:t>2</w:t>
            </w:r>
            <w:r w:rsidRPr="00144F53">
              <w:rPr>
                <w:sz w:val="22"/>
                <w:szCs w:val="22"/>
              </w:rPr>
              <w:t>.</w:t>
            </w:r>
            <w:r>
              <w:rPr>
                <w:sz w:val="22"/>
                <w:szCs w:val="22"/>
              </w:rPr>
              <w:t>3</w:t>
            </w:r>
            <w:r w:rsidRPr="00144F53">
              <w:rPr>
                <w:sz w:val="22"/>
                <w:szCs w:val="22"/>
              </w:rPr>
              <w:t xml:space="preserve"> &amp; </w:t>
            </w:r>
            <w:r>
              <w:rPr>
                <w:sz w:val="22"/>
                <w:szCs w:val="22"/>
              </w:rPr>
              <w:t>2</w:t>
            </w:r>
            <w:r w:rsidRPr="00144F53">
              <w:rPr>
                <w:sz w:val="22"/>
                <w:szCs w:val="22"/>
              </w:rPr>
              <w:t>.</w:t>
            </w:r>
            <w:r>
              <w:rPr>
                <w:sz w:val="22"/>
                <w:szCs w:val="22"/>
              </w:rPr>
              <w:t>7</w:t>
            </w:r>
            <w:r w:rsidRPr="00144F53">
              <w:rPr>
                <w:sz w:val="22"/>
                <w:szCs w:val="22"/>
              </w:rPr>
              <w:t>.</w:t>
            </w:r>
          </w:p>
        </w:tc>
      </w:tr>
      <w:tr w:rsidR="00CF4D7E" w:rsidRPr="00144F53" w14:paraId="16E82FF8" w14:textId="77777777" w:rsidTr="00CF4D7E">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75BE04A6" w14:textId="25FB29F3" w:rsidR="00CF4D7E" w:rsidRPr="00CF4D7E" w:rsidRDefault="00CF4D7E" w:rsidP="00CF4D7E">
            <w:pPr>
              <w:spacing w:after="240"/>
              <w:rPr>
                <w:sz w:val="22"/>
                <w:szCs w:val="22"/>
              </w:rPr>
            </w:pPr>
            <w:r w:rsidRPr="00CF4D7E">
              <w:rPr>
                <w:sz w:val="22"/>
                <w:szCs w:val="22"/>
              </w:rPr>
              <w:t>ΣΑΛΟΥΣΤΡΟΣ ΚΩΝΣΤΑΝΤΙΝΟΣ  τ. ΗΡΑΚΛΗ</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15C53AA9" w14:textId="2B5492E4" w:rsidR="00CF4D7E" w:rsidRPr="00CF4D7E" w:rsidRDefault="00CF4D7E" w:rsidP="00CF4D7E">
            <w:pPr>
              <w:spacing w:after="240"/>
              <w:jc w:val="center"/>
              <w:rPr>
                <w:sz w:val="22"/>
                <w:szCs w:val="22"/>
              </w:rPr>
            </w:pPr>
            <w:r w:rsidRPr="00CF4D7E">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4A681DAA" w14:textId="5AB4E6E6" w:rsidR="00CF4D7E" w:rsidRPr="00144F53" w:rsidRDefault="00CF4D7E" w:rsidP="00CF4D7E">
            <w:pPr>
              <w:spacing w:after="240"/>
              <w:jc w:val="center"/>
              <w:rPr>
                <w:sz w:val="22"/>
                <w:szCs w:val="22"/>
              </w:rPr>
            </w:pPr>
            <w:r>
              <w:rPr>
                <w:sz w:val="22"/>
                <w:szCs w:val="22"/>
              </w:rPr>
              <w:t xml:space="preserve">ΝΑΙ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746EC69" w14:textId="70F2CA5D" w:rsidR="00CF4D7E" w:rsidRPr="00144F53" w:rsidRDefault="00CF4D7E" w:rsidP="00CF4D7E">
            <w:pPr>
              <w:spacing w:after="240"/>
              <w:jc w:val="center"/>
              <w:rPr>
                <w:sz w:val="22"/>
                <w:szCs w:val="22"/>
              </w:rPr>
            </w:pPr>
            <w:r>
              <w:rPr>
                <w:sz w:val="22"/>
                <w:szCs w:val="22"/>
              </w:rPr>
              <w:t>Β</w:t>
            </w:r>
            <w:r w:rsidRPr="00144F53">
              <w:rPr>
                <w:sz w:val="22"/>
                <w:szCs w:val="22"/>
              </w:rPr>
              <w:t xml:space="preserve">’ ομάδα – </w:t>
            </w:r>
            <w:r>
              <w:rPr>
                <w:sz w:val="22"/>
                <w:szCs w:val="22"/>
              </w:rPr>
              <w:t>2</w:t>
            </w:r>
            <w:r w:rsidRPr="00144F53">
              <w:rPr>
                <w:sz w:val="22"/>
                <w:szCs w:val="22"/>
              </w:rPr>
              <w:t>.</w:t>
            </w:r>
            <w:r>
              <w:rPr>
                <w:sz w:val="22"/>
                <w:szCs w:val="22"/>
              </w:rPr>
              <w:t>3</w:t>
            </w:r>
            <w:r w:rsidRPr="00144F53">
              <w:rPr>
                <w:sz w:val="22"/>
                <w:szCs w:val="22"/>
              </w:rPr>
              <w:t xml:space="preserve"> &amp; </w:t>
            </w:r>
            <w:r>
              <w:rPr>
                <w:sz w:val="22"/>
                <w:szCs w:val="22"/>
              </w:rPr>
              <w:t>2</w:t>
            </w:r>
            <w:r w:rsidRPr="00144F53">
              <w:rPr>
                <w:sz w:val="22"/>
                <w:szCs w:val="22"/>
              </w:rPr>
              <w:t>.</w:t>
            </w:r>
            <w:r>
              <w:rPr>
                <w:sz w:val="22"/>
                <w:szCs w:val="22"/>
              </w:rPr>
              <w:t>7</w:t>
            </w:r>
            <w:r w:rsidRPr="00144F53">
              <w:rPr>
                <w:sz w:val="22"/>
                <w:szCs w:val="22"/>
              </w:rPr>
              <w:t>.</w:t>
            </w:r>
          </w:p>
        </w:tc>
      </w:tr>
      <w:tr w:rsidR="00CF4D7E" w:rsidRPr="00144F53" w14:paraId="64E71D39" w14:textId="77777777" w:rsidTr="00CF4D7E">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E531401" w14:textId="21568348" w:rsidR="00CF4D7E" w:rsidRPr="00CF4D7E" w:rsidRDefault="00CF4D7E" w:rsidP="00CF4D7E">
            <w:pPr>
              <w:spacing w:after="240"/>
              <w:rPr>
                <w:sz w:val="22"/>
                <w:szCs w:val="22"/>
              </w:rPr>
            </w:pPr>
            <w:r w:rsidRPr="00CF4D7E">
              <w:rPr>
                <w:sz w:val="22"/>
                <w:szCs w:val="22"/>
              </w:rPr>
              <w:t>ΠΑΡΑΣΚΕΥΑΚΗΣ ΑΙΜΙΛΙΟΣ τ. ΕΜΜΑΝΟΥΗΛ</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43354B0" w14:textId="5917A6E3" w:rsidR="00CF4D7E" w:rsidRPr="00CF4D7E" w:rsidRDefault="00CF4D7E" w:rsidP="00CF4D7E">
            <w:pPr>
              <w:spacing w:after="240"/>
              <w:jc w:val="center"/>
              <w:rPr>
                <w:sz w:val="22"/>
                <w:szCs w:val="22"/>
              </w:rPr>
            </w:pPr>
            <w:r w:rsidRPr="00CF4D7E">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3044B41D" w14:textId="631A40FD" w:rsidR="00CF4D7E" w:rsidRPr="00144F53" w:rsidRDefault="00CF4D7E" w:rsidP="00CF4D7E">
            <w:pPr>
              <w:spacing w:after="240"/>
              <w:jc w:val="center"/>
              <w:rPr>
                <w:sz w:val="22"/>
                <w:szCs w:val="22"/>
              </w:rPr>
            </w:pPr>
            <w:r>
              <w:rPr>
                <w:sz w:val="22"/>
                <w:szCs w:val="22"/>
              </w:rPr>
              <w:t xml:space="preserve">ΝΑΙ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6BE7DA6" w14:textId="14A30668" w:rsidR="00CF4D7E" w:rsidRPr="00144F53" w:rsidRDefault="00CF4D7E" w:rsidP="00CF4D7E">
            <w:pPr>
              <w:spacing w:after="240"/>
              <w:jc w:val="center"/>
              <w:rPr>
                <w:sz w:val="22"/>
                <w:szCs w:val="22"/>
              </w:rPr>
            </w:pPr>
            <w:r>
              <w:rPr>
                <w:sz w:val="22"/>
                <w:szCs w:val="22"/>
              </w:rPr>
              <w:t>Β</w:t>
            </w:r>
            <w:r w:rsidRPr="00144F53">
              <w:rPr>
                <w:sz w:val="22"/>
                <w:szCs w:val="22"/>
              </w:rPr>
              <w:t xml:space="preserve">’ ομάδα – </w:t>
            </w:r>
            <w:r>
              <w:rPr>
                <w:sz w:val="22"/>
                <w:szCs w:val="22"/>
              </w:rPr>
              <w:t>2</w:t>
            </w:r>
            <w:r w:rsidRPr="00144F53">
              <w:rPr>
                <w:sz w:val="22"/>
                <w:szCs w:val="22"/>
              </w:rPr>
              <w:t>.</w:t>
            </w:r>
            <w:r>
              <w:rPr>
                <w:sz w:val="22"/>
                <w:szCs w:val="22"/>
              </w:rPr>
              <w:t>3</w:t>
            </w:r>
            <w:r w:rsidRPr="00144F53">
              <w:rPr>
                <w:sz w:val="22"/>
                <w:szCs w:val="22"/>
              </w:rPr>
              <w:t xml:space="preserve"> &amp; </w:t>
            </w:r>
            <w:r>
              <w:rPr>
                <w:sz w:val="22"/>
                <w:szCs w:val="22"/>
              </w:rPr>
              <w:t>2</w:t>
            </w:r>
            <w:r w:rsidRPr="00144F53">
              <w:rPr>
                <w:sz w:val="22"/>
                <w:szCs w:val="22"/>
              </w:rPr>
              <w:t>.</w:t>
            </w:r>
            <w:r>
              <w:rPr>
                <w:sz w:val="22"/>
                <w:szCs w:val="22"/>
              </w:rPr>
              <w:t>7</w:t>
            </w:r>
            <w:r w:rsidRPr="00144F53">
              <w:rPr>
                <w:sz w:val="22"/>
                <w:szCs w:val="22"/>
              </w:rPr>
              <w:t>.</w:t>
            </w:r>
          </w:p>
        </w:tc>
      </w:tr>
      <w:tr w:rsidR="00CF4D7E" w:rsidRPr="00144F53" w14:paraId="35FB20B9" w14:textId="77777777" w:rsidTr="00CF4D7E">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1668F4A9" w14:textId="3A0743B2" w:rsidR="00CF4D7E" w:rsidRPr="00CF4D7E" w:rsidRDefault="00CF4D7E" w:rsidP="00CF4D7E">
            <w:pPr>
              <w:spacing w:after="240"/>
              <w:rPr>
                <w:sz w:val="22"/>
                <w:szCs w:val="22"/>
              </w:rPr>
            </w:pPr>
            <w:r w:rsidRPr="00CF4D7E">
              <w:rPr>
                <w:sz w:val="22"/>
                <w:szCs w:val="22"/>
              </w:rPr>
              <w:t>ΜΑΛΑΝΔΡΑΚΗΣ ΓΕΩΡΓΙΟΣ τ. ΣΤΕΦΑΝ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537EC505" w14:textId="348E4E5C" w:rsidR="00CF4D7E" w:rsidRPr="00CF4D7E" w:rsidRDefault="00CF4D7E" w:rsidP="00CF4D7E">
            <w:pPr>
              <w:spacing w:after="240"/>
              <w:jc w:val="center"/>
              <w:rPr>
                <w:sz w:val="22"/>
                <w:szCs w:val="22"/>
              </w:rPr>
            </w:pPr>
            <w:r w:rsidRPr="00CF4D7E">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4159318D" w14:textId="78BBB3A6" w:rsidR="00CF4D7E" w:rsidRPr="00144F53" w:rsidRDefault="00CF4D7E" w:rsidP="00CF4D7E">
            <w:pPr>
              <w:spacing w:after="240"/>
              <w:jc w:val="center"/>
              <w:rPr>
                <w:sz w:val="22"/>
                <w:szCs w:val="22"/>
              </w:rPr>
            </w:pPr>
            <w:r>
              <w:rPr>
                <w:sz w:val="22"/>
                <w:szCs w:val="22"/>
              </w:rPr>
              <w:t xml:space="preserve">ΝΑΙ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5CEB4CF" w14:textId="2FEBD8CC" w:rsidR="00CF4D7E" w:rsidRPr="00144F53" w:rsidRDefault="00CF4D7E" w:rsidP="00CF4D7E">
            <w:pPr>
              <w:spacing w:after="240"/>
              <w:jc w:val="center"/>
              <w:rPr>
                <w:sz w:val="22"/>
                <w:szCs w:val="22"/>
              </w:rPr>
            </w:pPr>
            <w:r>
              <w:rPr>
                <w:sz w:val="22"/>
                <w:szCs w:val="22"/>
              </w:rPr>
              <w:t>Β</w:t>
            </w:r>
            <w:r w:rsidRPr="00144F53">
              <w:rPr>
                <w:sz w:val="22"/>
                <w:szCs w:val="22"/>
              </w:rPr>
              <w:t xml:space="preserve">’ ομάδα – </w:t>
            </w:r>
            <w:r>
              <w:rPr>
                <w:sz w:val="22"/>
                <w:szCs w:val="22"/>
              </w:rPr>
              <w:t>2</w:t>
            </w:r>
            <w:r w:rsidRPr="00144F53">
              <w:rPr>
                <w:sz w:val="22"/>
                <w:szCs w:val="22"/>
              </w:rPr>
              <w:t>.</w:t>
            </w:r>
            <w:r>
              <w:rPr>
                <w:sz w:val="22"/>
                <w:szCs w:val="22"/>
              </w:rPr>
              <w:t>3</w:t>
            </w:r>
            <w:r w:rsidRPr="00144F53">
              <w:rPr>
                <w:sz w:val="22"/>
                <w:szCs w:val="22"/>
              </w:rPr>
              <w:t xml:space="preserve"> &amp; </w:t>
            </w:r>
            <w:r>
              <w:rPr>
                <w:sz w:val="22"/>
                <w:szCs w:val="22"/>
              </w:rPr>
              <w:t>2</w:t>
            </w:r>
            <w:r w:rsidRPr="00144F53">
              <w:rPr>
                <w:sz w:val="22"/>
                <w:szCs w:val="22"/>
              </w:rPr>
              <w:t>.</w:t>
            </w:r>
            <w:r>
              <w:rPr>
                <w:sz w:val="22"/>
                <w:szCs w:val="22"/>
              </w:rPr>
              <w:t>7</w:t>
            </w:r>
            <w:r w:rsidRPr="00144F53">
              <w:rPr>
                <w:sz w:val="22"/>
                <w:szCs w:val="22"/>
              </w:rPr>
              <w:t>.</w:t>
            </w:r>
          </w:p>
        </w:tc>
      </w:tr>
      <w:tr w:rsidR="00CF4D7E" w:rsidRPr="00144F53" w14:paraId="4E421C4E" w14:textId="77777777" w:rsidTr="00CF4D7E">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10545788" w14:textId="3BE159B2" w:rsidR="00CF4D7E" w:rsidRPr="00CF4D7E" w:rsidRDefault="00CF4D7E" w:rsidP="00CF4D7E">
            <w:pPr>
              <w:spacing w:after="240"/>
              <w:rPr>
                <w:sz w:val="22"/>
                <w:szCs w:val="22"/>
              </w:rPr>
            </w:pPr>
            <w:r w:rsidRPr="00CF4D7E">
              <w:rPr>
                <w:sz w:val="22"/>
                <w:szCs w:val="22"/>
              </w:rPr>
              <w:t>ΚΑΝΤΗΛΙΕΡΑΚΗΣ ΚΩΝΣΤΑΝΤΙΝΟΣ τ. ΚΩΝ/Ν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EAEC803" w14:textId="6D3BD187" w:rsidR="00CF4D7E" w:rsidRPr="00CF4D7E" w:rsidRDefault="00CF4D7E" w:rsidP="00CF4D7E">
            <w:pPr>
              <w:spacing w:after="240"/>
              <w:jc w:val="center"/>
              <w:rPr>
                <w:sz w:val="22"/>
                <w:szCs w:val="22"/>
              </w:rPr>
            </w:pPr>
            <w:r w:rsidRPr="00CF4D7E">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623BD921" w14:textId="013C33DE" w:rsidR="00CF4D7E" w:rsidRPr="00144F53" w:rsidRDefault="00CF4D7E" w:rsidP="00CF4D7E">
            <w:pPr>
              <w:spacing w:after="240"/>
              <w:jc w:val="center"/>
              <w:rPr>
                <w:sz w:val="22"/>
                <w:szCs w:val="22"/>
                <w:lang w:val="en-US"/>
              </w:rPr>
            </w:pPr>
            <w:r>
              <w:rPr>
                <w:sz w:val="22"/>
                <w:szCs w:val="22"/>
              </w:rPr>
              <w:t xml:space="preserve">ΝΑΙ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D05B01D" w14:textId="5116631D" w:rsidR="00CF4D7E" w:rsidRPr="00144F53" w:rsidRDefault="00CF4D7E" w:rsidP="00CF4D7E">
            <w:pPr>
              <w:spacing w:after="240"/>
              <w:jc w:val="center"/>
              <w:rPr>
                <w:sz w:val="22"/>
                <w:szCs w:val="22"/>
              </w:rPr>
            </w:pPr>
            <w:r>
              <w:rPr>
                <w:sz w:val="22"/>
                <w:szCs w:val="22"/>
              </w:rPr>
              <w:t>Β</w:t>
            </w:r>
            <w:r w:rsidRPr="00144F53">
              <w:rPr>
                <w:sz w:val="22"/>
                <w:szCs w:val="22"/>
              </w:rPr>
              <w:t xml:space="preserve">’ ομάδα – </w:t>
            </w:r>
            <w:r>
              <w:rPr>
                <w:sz w:val="22"/>
                <w:szCs w:val="22"/>
              </w:rPr>
              <w:t>2</w:t>
            </w:r>
            <w:r w:rsidRPr="00144F53">
              <w:rPr>
                <w:sz w:val="22"/>
                <w:szCs w:val="22"/>
              </w:rPr>
              <w:t>.</w:t>
            </w:r>
            <w:r>
              <w:rPr>
                <w:sz w:val="22"/>
                <w:szCs w:val="22"/>
              </w:rPr>
              <w:t>3</w:t>
            </w:r>
            <w:r w:rsidRPr="00144F53">
              <w:rPr>
                <w:sz w:val="22"/>
                <w:szCs w:val="22"/>
              </w:rPr>
              <w:t xml:space="preserve"> &amp; </w:t>
            </w:r>
            <w:r>
              <w:rPr>
                <w:sz w:val="22"/>
                <w:szCs w:val="22"/>
              </w:rPr>
              <w:t>2</w:t>
            </w:r>
            <w:r w:rsidRPr="00144F53">
              <w:rPr>
                <w:sz w:val="22"/>
                <w:szCs w:val="22"/>
              </w:rPr>
              <w:t>.</w:t>
            </w:r>
            <w:r>
              <w:rPr>
                <w:sz w:val="22"/>
                <w:szCs w:val="22"/>
              </w:rPr>
              <w:t>7</w:t>
            </w:r>
            <w:r w:rsidRPr="00144F53">
              <w:rPr>
                <w:sz w:val="22"/>
                <w:szCs w:val="22"/>
              </w:rPr>
              <w:t>.</w:t>
            </w:r>
          </w:p>
        </w:tc>
      </w:tr>
      <w:tr w:rsidR="00CF4D7E" w:rsidRPr="00144F53" w14:paraId="36B91C75" w14:textId="77777777" w:rsidTr="00CF4D7E">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944B905" w14:textId="200F3505" w:rsidR="00CF4D7E" w:rsidRPr="00CF4D7E" w:rsidRDefault="00CF4D7E" w:rsidP="00CF4D7E">
            <w:pPr>
              <w:spacing w:after="240"/>
              <w:rPr>
                <w:sz w:val="22"/>
                <w:szCs w:val="22"/>
              </w:rPr>
            </w:pPr>
            <w:r w:rsidRPr="00CF4D7E">
              <w:rPr>
                <w:sz w:val="22"/>
                <w:szCs w:val="22"/>
              </w:rPr>
              <w:t>ΒΟΥΛΓΑΡΑΚΗΣ ΚΩΝΣΤΑΝΤΙΝΟΣ τ. ΑΝΔΡΕΑ</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C7AE91B" w14:textId="3DD6312C" w:rsidR="00CF4D7E" w:rsidRPr="00CF4D7E" w:rsidRDefault="00CF4D7E" w:rsidP="00CF4D7E">
            <w:pPr>
              <w:spacing w:after="240"/>
              <w:jc w:val="center"/>
              <w:rPr>
                <w:sz w:val="22"/>
                <w:szCs w:val="22"/>
              </w:rPr>
            </w:pPr>
            <w:r w:rsidRPr="00CF4D7E">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524D870D" w14:textId="42383A8D" w:rsidR="00CF4D7E" w:rsidRPr="00144F53" w:rsidRDefault="00CF4D7E" w:rsidP="00CF4D7E">
            <w:pPr>
              <w:spacing w:after="240"/>
              <w:jc w:val="center"/>
              <w:rPr>
                <w:sz w:val="22"/>
                <w:szCs w:val="22"/>
              </w:rPr>
            </w:pPr>
            <w:r>
              <w:rPr>
                <w:sz w:val="22"/>
                <w:szCs w:val="22"/>
              </w:rPr>
              <w:t xml:space="preserve">ΝΑΙ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342DA30" w14:textId="0ED55E01" w:rsidR="00CF4D7E" w:rsidRPr="00144F53" w:rsidRDefault="00CF4D7E" w:rsidP="00CF4D7E">
            <w:pPr>
              <w:spacing w:after="240"/>
              <w:jc w:val="center"/>
              <w:rPr>
                <w:sz w:val="22"/>
                <w:szCs w:val="22"/>
              </w:rPr>
            </w:pPr>
            <w:r>
              <w:rPr>
                <w:sz w:val="22"/>
                <w:szCs w:val="22"/>
              </w:rPr>
              <w:t>Β</w:t>
            </w:r>
            <w:r w:rsidRPr="00144F53">
              <w:rPr>
                <w:sz w:val="22"/>
                <w:szCs w:val="22"/>
              </w:rPr>
              <w:t xml:space="preserve">’ ομάδα – </w:t>
            </w:r>
            <w:r>
              <w:rPr>
                <w:sz w:val="22"/>
                <w:szCs w:val="22"/>
              </w:rPr>
              <w:t>2</w:t>
            </w:r>
            <w:r w:rsidRPr="00144F53">
              <w:rPr>
                <w:sz w:val="22"/>
                <w:szCs w:val="22"/>
              </w:rPr>
              <w:t>.</w:t>
            </w:r>
            <w:r>
              <w:rPr>
                <w:sz w:val="22"/>
                <w:szCs w:val="22"/>
              </w:rPr>
              <w:t>3</w:t>
            </w:r>
            <w:r w:rsidRPr="00144F53">
              <w:rPr>
                <w:sz w:val="22"/>
                <w:szCs w:val="22"/>
              </w:rPr>
              <w:t xml:space="preserve"> &amp; </w:t>
            </w:r>
            <w:r>
              <w:rPr>
                <w:sz w:val="22"/>
                <w:szCs w:val="22"/>
              </w:rPr>
              <w:t>2</w:t>
            </w:r>
            <w:r w:rsidRPr="00144F53">
              <w:rPr>
                <w:sz w:val="22"/>
                <w:szCs w:val="22"/>
              </w:rPr>
              <w:t>.</w:t>
            </w:r>
            <w:r>
              <w:rPr>
                <w:sz w:val="22"/>
                <w:szCs w:val="22"/>
              </w:rPr>
              <w:t>7</w:t>
            </w:r>
            <w:r w:rsidRPr="00144F53">
              <w:rPr>
                <w:sz w:val="22"/>
                <w:szCs w:val="22"/>
              </w:rPr>
              <w:t>.</w:t>
            </w:r>
          </w:p>
        </w:tc>
      </w:tr>
    </w:tbl>
    <w:p w14:paraId="6CAC25F8" w14:textId="77777777" w:rsidR="00CF4D7E" w:rsidRDefault="00CF4D7E" w:rsidP="00F7569F">
      <w:pPr>
        <w:keepLines/>
        <w:tabs>
          <w:tab w:val="left" w:pos="1290"/>
        </w:tabs>
        <w:jc w:val="both"/>
        <w:rPr>
          <w:sz w:val="22"/>
          <w:szCs w:val="22"/>
        </w:rPr>
      </w:pPr>
    </w:p>
    <w:p w14:paraId="3948BAF4" w14:textId="763865F4"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07D9670"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A4A6F88" w:rsidR="006C1DE3" w:rsidRPr="002B5C31" w:rsidRDefault="00E91EAA" w:rsidP="002B5C31">
            <w:pPr>
              <w:jc w:val="center"/>
              <w:rPr>
                <w:b/>
                <w:sz w:val="22"/>
                <w:szCs w:val="22"/>
              </w:rPr>
            </w:pPr>
            <w:r>
              <w:rPr>
                <w:b/>
                <w:sz w:val="22"/>
                <w:szCs w:val="22"/>
              </w:rPr>
              <w:t xml:space="preserve">ΚΑΛΛΙΟΠΗ ΜΑΡΗ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C62E" w14:textId="77777777" w:rsidR="00C36A5A" w:rsidRDefault="00C36A5A" w:rsidP="003C38A5">
      <w:pPr>
        <w:pStyle w:val="3"/>
      </w:pPr>
      <w:r>
        <w:separator/>
      </w:r>
    </w:p>
  </w:endnote>
  <w:endnote w:type="continuationSeparator" w:id="0">
    <w:p w14:paraId="7264415E" w14:textId="77777777" w:rsidR="00C36A5A" w:rsidRDefault="00C36A5A"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C0E1" w14:textId="77777777" w:rsidR="00C36A5A" w:rsidRDefault="00C36A5A" w:rsidP="003C38A5">
      <w:pPr>
        <w:pStyle w:val="3"/>
      </w:pPr>
      <w:r>
        <w:separator/>
      </w:r>
    </w:p>
  </w:footnote>
  <w:footnote w:type="continuationSeparator" w:id="0">
    <w:p w14:paraId="221E0C1C" w14:textId="77777777" w:rsidR="00C36A5A" w:rsidRDefault="00C36A5A"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0768E"/>
    <w:rsid w:val="00111823"/>
    <w:rsid w:val="00115518"/>
    <w:rsid w:val="001172E9"/>
    <w:rsid w:val="0012000E"/>
    <w:rsid w:val="001204A3"/>
    <w:rsid w:val="00127F90"/>
    <w:rsid w:val="00130C1E"/>
    <w:rsid w:val="001339F1"/>
    <w:rsid w:val="00135A69"/>
    <w:rsid w:val="00144F53"/>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7B5A"/>
    <w:rsid w:val="001A14C0"/>
    <w:rsid w:val="001A3C78"/>
    <w:rsid w:val="001A56ED"/>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6537"/>
    <w:rsid w:val="00294ADC"/>
    <w:rsid w:val="00295044"/>
    <w:rsid w:val="00295381"/>
    <w:rsid w:val="002969E7"/>
    <w:rsid w:val="002B0433"/>
    <w:rsid w:val="002B1F99"/>
    <w:rsid w:val="002B49F5"/>
    <w:rsid w:val="002B5C31"/>
    <w:rsid w:val="002B5DAE"/>
    <w:rsid w:val="002C0F9D"/>
    <w:rsid w:val="002C25E7"/>
    <w:rsid w:val="002C6677"/>
    <w:rsid w:val="002C76D1"/>
    <w:rsid w:val="002C7D83"/>
    <w:rsid w:val="002E09D2"/>
    <w:rsid w:val="002E242E"/>
    <w:rsid w:val="002E3C9A"/>
    <w:rsid w:val="002E3EF6"/>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B79"/>
    <w:rsid w:val="00336BC2"/>
    <w:rsid w:val="00337EB0"/>
    <w:rsid w:val="00343254"/>
    <w:rsid w:val="003449F2"/>
    <w:rsid w:val="00347DD2"/>
    <w:rsid w:val="00351355"/>
    <w:rsid w:val="00356DD2"/>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B69C5"/>
    <w:rsid w:val="003B7AB8"/>
    <w:rsid w:val="003C1428"/>
    <w:rsid w:val="003C31C8"/>
    <w:rsid w:val="003C38A5"/>
    <w:rsid w:val="003C6C86"/>
    <w:rsid w:val="003C7FCB"/>
    <w:rsid w:val="003D65B2"/>
    <w:rsid w:val="003D7DE9"/>
    <w:rsid w:val="003E1114"/>
    <w:rsid w:val="003E4964"/>
    <w:rsid w:val="003E741A"/>
    <w:rsid w:val="003F12D6"/>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A038B"/>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63D"/>
    <w:rsid w:val="006655E0"/>
    <w:rsid w:val="006700B9"/>
    <w:rsid w:val="00670D8E"/>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B0097"/>
    <w:rsid w:val="007B7809"/>
    <w:rsid w:val="007C43A4"/>
    <w:rsid w:val="007C60E2"/>
    <w:rsid w:val="007C6C94"/>
    <w:rsid w:val="007C72AB"/>
    <w:rsid w:val="007C7CAD"/>
    <w:rsid w:val="007D05F0"/>
    <w:rsid w:val="007D063C"/>
    <w:rsid w:val="007D135A"/>
    <w:rsid w:val="007D160B"/>
    <w:rsid w:val="007D52CA"/>
    <w:rsid w:val="007E489F"/>
    <w:rsid w:val="007F03FB"/>
    <w:rsid w:val="007F309A"/>
    <w:rsid w:val="007F33D7"/>
    <w:rsid w:val="007F7AD0"/>
    <w:rsid w:val="007F7B2F"/>
    <w:rsid w:val="007F7D8C"/>
    <w:rsid w:val="007F7D91"/>
    <w:rsid w:val="008023FC"/>
    <w:rsid w:val="00802CCA"/>
    <w:rsid w:val="00802DA8"/>
    <w:rsid w:val="00803A28"/>
    <w:rsid w:val="00805F83"/>
    <w:rsid w:val="00807E52"/>
    <w:rsid w:val="00811042"/>
    <w:rsid w:val="008129D6"/>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26AB"/>
    <w:rsid w:val="009642CB"/>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1C70"/>
    <w:rsid w:val="009B6A4F"/>
    <w:rsid w:val="009C49B5"/>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2AA4"/>
    <w:rsid w:val="00AE2EC0"/>
    <w:rsid w:val="00AE334A"/>
    <w:rsid w:val="00AE5B32"/>
    <w:rsid w:val="00AE5D7B"/>
    <w:rsid w:val="00AF1CFA"/>
    <w:rsid w:val="00AF3286"/>
    <w:rsid w:val="00AF5F0C"/>
    <w:rsid w:val="00B02502"/>
    <w:rsid w:val="00B04FF4"/>
    <w:rsid w:val="00B0552B"/>
    <w:rsid w:val="00B05BA3"/>
    <w:rsid w:val="00B101A5"/>
    <w:rsid w:val="00B12C5F"/>
    <w:rsid w:val="00B12E5A"/>
    <w:rsid w:val="00B13937"/>
    <w:rsid w:val="00B167F0"/>
    <w:rsid w:val="00B17BB7"/>
    <w:rsid w:val="00B25553"/>
    <w:rsid w:val="00B30FF6"/>
    <w:rsid w:val="00B321C5"/>
    <w:rsid w:val="00B34D38"/>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A5A"/>
    <w:rsid w:val="00C36F1F"/>
    <w:rsid w:val="00C3738D"/>
    <w:rsid w:val="00C40A11"/>
    <w:rsid w:val="00C42011"/>
    <w:rsid w:val="00C44226"/>
    <w:rsid w:val="00C44826"/>
    <w:rsid w:val="00C45EB0"/>
    <w:rsid w:val="00C50574"/>
    <w:rsid w:val="00C54E46"/>
    <w:rsid w:val="00C55505"/>
    <w:rsid w:val="00C579CD"/>
    <w:rsid w:val="00C6100C"/>
    <w:rsid w:val="00C61087"/>
    <w:rsid w:val="00C62CBD"/>
    <w:rsid w:val="00C6341F"/>
    <w:rsid w:val="00C637BF"/>
    <w:rsid w:val="00C64205"/>
    <w:rsid w:val="00C6549B"/>
    <w:rsid w:val="00C66207"/>
    <w:rsid w:val="00C66669"/>
    <w:rsid w:val="00C66B76"/>
    <w:rsid w:val="00C67B3D"/>
    <w:rsid w:val="00C707AD"/>
    <w:rsid w:val="00C720E4"/>
    <w:rsid w:val="00C745E7"/>
    <w:rsid w:val="00C75013"/>
    <w:rsid w:val="00C75D95"/>
    <w:rsid w:val="00C82B90"/>
    <w:rsid w:val="00C9154D"/>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4D7E"/>
    <w:rsid w:val="00CF5C22"/>
    <w:rsid w:val="00CF5E1E"/>
    <w:rsid w:val="00D10524"/>
    <w:rsid w:val="00D108FC"/>
    <w:rsid w:val="00D11361"/>
    <w:rsid w:val="00D15B36"/>
    <w:rsid w:val="00D15D5C"/>
    <w:rsid w:val="00D17A32"/>
    <w:rsid w:val="00D25360"/>
    <w:rsid w:val="00D262B1"/>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D42"/>
    <w:rsid w:val="00E14045"/>
    <w:rsid w:val="00E14AD8"/>
    <w:rsid w:val="00E225E2"/>
    <w:rsid w:val="00E31588"/>
    <w:rsid w:val="00E33EF4"/>
    <w:rsid w:val="00E344A6"/>
    <w:rsid w:val="00E354AD"/>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62F8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2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3-10-25T10:32:00Z</cp:lastPrinted>
  <dcterms:created xsi:type="dcterms:W3CDTF">2023-10-25T10:35:00Z</dcterms:created>
  <dcterms:modified xsi:type="dcterms:W3CDTF">2023-10-25T10:35:00Z</dcterms:modified>
</cp:coreProperties>
</file>